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32" w:rsidRPr="00CF438E" w:rsidRDefault="009C0532" w:rsidP="006C4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:rsidR="009C0532" w:rsidRPr="00CF438E" w:rsidRDefault="009C0532" w:rsidP="009C053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:rsidR="009C0532" w:rsidRPr="00CF438E" w:rsidRDefault="009C0532" w:rsidP="009C053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berad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anda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wujud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ditulis dalam buku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lem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perlukan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ntu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yimp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catat dalam buku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gant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57620F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="0057620F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</w:t>
      </w:r>
      <w:r w:rsidR="0057620F"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7620F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ra </w:t>
      </w:r>
      <w:proofErr w:type="spellStart"/>
      <w:r w:rsidR="0057620F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k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yampa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asih dilakukan pencatatan dalam buku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catatan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rose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ya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l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,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unj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mbat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93662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udah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C442A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sectPr w:rsidR="006C442A" w:rsidRPr="00CF438E" w:rsidSect="006C44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ragraf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ecah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buat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perce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inpu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l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hingga penulis mencoba membangun aplikasi yang saling berkaitan dengan kegiatan ya</w:t>
      </w:r>
      <w:r w:rsidR="0057620F"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g ada pada klinik Dr. Citra Medika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9C0532" w:rsidRPr="00CF438E" w:rsidRDefault="009C0532" w:rsidP="006C44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yang meliputi alur pendaftaran pasien, pemeriksaan dan diagnosa yang dilakukan oleh dokter yang kemudian pencatatan rekam medis pasien.</w:t>
      </w:r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pun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0532" w:rsidRPr="00CF438E" w:rsidRDefault="009C0532" w:rsidP="009C0532">
      <w:pPr>
        <w:pStyle w:val="ListParagraph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dware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lik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proofErr w:type="gram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PERANCANGAN</w:t>
      </w:r>
      <w:proofErr w:type="gram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STEM INFORMASI REKAM</w:t>
      </w:r>
      <w:r w:rsidR="0057620F"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DIS PADA KLINIK Dr. Citra </w:t>
      </w:r>
      <w:proofErr w:type="spellStart"/>
      <w:r w:rsidR="0057620F"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ka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RBASIS DESKTOP”</w:t>
      </w:r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kasi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C0532" w:rsidRPr="00CF438E" w:rsidRDefault="009C0532" w:rsidP="009C053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da prose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catatannya masih </w:t>
      </w:r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lakukan  dengan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cara mencatat dalam buku.</w:t>
      </w:r>
    </w:p>
    <w:p w:rsidR="009C0532" w:rsidRPr="00CF438E" w:rsidRDefault="009C0532" w:rsidP="009C053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k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arsi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hamb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arsi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ila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us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:rsidR="009C0532" w:rsidRPr="00CF438E" w:rsidRDefault="009C0532" w:rsidP="009C05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usu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usu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C0532" w:rsidRPr="00CF438E" w:rsidRDefault="009C0532" w:rsidP="009C0532">
      <w:pPr>
        <w:pStyle w:val="ListParagraph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staff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staff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unj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tasan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360" w:firstLine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at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mas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C0532" w:rsidRPr="00CF438E" w:rsidRDefault="009C0532" w:rsidP="009C0532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cara mencatat dalam buku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omputeris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9C0532" w:rsidRPr="00CF438E" w:rsidRDefault="009C0532" w:rsidP="009C0532">
      <w:pPr>
        <w:pStyle w:val="ListParagraph"/>
        <w:numPr>
          <w:ilvl w:val="0"/>
          <w:numId w:val="8"/>
        </w:numPr>
        <w:tabs>
          <w:tab w:val="left" w:pos="1134"/>
          <w:tab w:val="left" w:pos="117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ncaku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roses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</w:p>
    <w:p w:rsidR="009C0532" w:rsidRPr="00CF438E" w:rsidRDefault="009C0532" w:rsidP="009C0532">
      <w:pPr>
        <w:pStyle w:val="ListParagraph"/>
        <w:numPr>
          <w:ilvl w:val="0"/>
          <w:numId w:val="8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unj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9C0532" w:rsidRPr="00CF438E" w:rsidRDefault="009C0532" w:rsidP="009C0532">
      <w:pPr>
        <w:pStyle w:val="ListParagraph"/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omputeris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elompo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o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lan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C0532" w:rsidRPr="00CF438E" w:rsidRDefault="009C0532" w:rsidP="009C0532">
      <w:pPr>
        <w:pStyle w:val="NoSpacing"/>
        <w:numPr>
          <w:ilvl w:val="0"/>
          <w:numId w:val="2"/>
        </w:numPr>
        <w:spacing w:line="360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</w:p>
    <w:p w:rsidR="009C0532" w:rsidRPr="00CF438E" w:rsidRDefault="009C0532" w:rsidP="009C0532">
      <w:pPr>
        <w:pStyle w:val="NoSpacing"/>
        <w:spacing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emaham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golah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asie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desktop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rbandi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iterim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/>
          <w:color w:val="000000" w:themeColor="text1"/>
          <w:sz w:val="24"/>
          <w:szCs w:val="24"/>
        </w:rPr>
        <w:t>masa</w:t>
      </w:r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kademis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raktik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lapa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9C0532" w:rsidRPr="00CF438E" w:rsidRDefault="009C0532" w:rsidP="009C0532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</w:t>
      </w:r>
      <w:proofErr w:type="spellEnd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C0532" w:rsidRPr="00CF438E" w:rsidRDefault="009C0532" w:rsidP="009C0532">
      <w:pPr>
        <w:pStyle w:val="ListParagraph"/>
        <w:numPr>
          <w:ilvl w:val="0"/>
          <w:numId w:val="3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an-penulis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ku-buk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rial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ogram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</w:p>
    <w:p w:rsidR="009C0532" w:rsidRPr="00CF438E" w:rsidRDefault="009C0532" w:rsidP="009C0532">
      <w:pPr>
        <w:pStyle w:val="ListParagraph"/>
        <w:numPr>
          <w:ilvl w:val="0"/>
          <w:numId w:val="3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ad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  <w:proofErr w:type="gramEnd"/>
    </w:p>
    <w:p w:rsidR="009C0532" w:rsidRPr="00CF438E" w:rsidRDefault="009C0532" w:rsidP="009C0532">
      <w:pPr>
        <w:pStyle w:val="ListParagraph"/>
        <w:numPr>
          <w:ilvl w:val="0"/>
          <w:numId w:val="3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ad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anca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h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m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C0532" w:rsidRPr="00CF438E" w:rsidRDefault="009C0532" w:rsidP="009C0532">
      <w:pPr>
        <w:pStyle w:val="ListParagraph"/>
        <w:numPr>
          <w:ilvl w:val="0"/>
          <w:numId w:val="3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:rsidR="009C0532" w:rsidRPr="00CF438E" w:rsidRDefault="009C0532" w:rsidP="009C053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m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perbaik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AD (Object-Oriented Analysis and Design)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C0532" w:rsidRPr="00CF438E" w:rsidRDefault="009C0532" w:rsidP="009C053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:rsidR="009C0532" w:rsidRPr="00CF438E" w:rsidRDefault="009C0532" w:rsidP="009C0532">
      <w:p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:rsidR="009C0532" w:rsidRPr="00CF438E" w:rsidRDefault="009C0532" w:rsidP="009C0532">
      <w:p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inc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usu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.</w:t>
      </w:r>
      <w:proofErr w:type="gramEnd"/>
    </w:p>
    <w:p w:rsidR="009C0532" w:rsidRPr="00CF438E" w:rsidRDefault="009C0532" w:rsidP="009C053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3. Testing</w:t>
      </w:r>
    </w:p>
    <w:p w:rsidR="009C0532" w:rsidRPr="00CF438E" w:rsidRDefault="009C0532" w:rsidP="009C0532">
      <w:p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C0532" w:rsidRPr="00CF438E" w:rsidRDefault="009C0532" w:rsidP="009C053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</w:p>
    <w:p w:rsidR="009C0532" w:rsidRPr="00CF438E" w:rsidRDefault="009C0532" w:rsidP="009C0532">
      <w:p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lement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empat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NoSpacing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>Sistematika</w:t>
      </w:r>
      <w:proofErr w:type="spellEnd"/>
      <w:r w:rsidRPr="00CF438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>Penulisan</w:t>
      </w:r>
      <w:proofErr w:type="spellEnd"/>
    </w:p>
    <w:p w:rsidR="009C0532" w:rsidRPr="00CF438E" w:rsidRDefault="009C0532" w:rsidP="009C0532">
      <w:pPr>
        <w:pStyle w:val="NoSpacing"/>
        <w:spacing w:line="360" w:lineRule="auto"/>
        <w:ind w:left="360" w:firstLine="63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khir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rdir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lima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sing-masing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aling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hubu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isusu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uru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C0532" w:rsidRPr="00CF438E" w:rsidRDefault="009C0532" w:rsidP="009C0532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NoSpacing"/>
        <w:spacing w:line="360" w:lineRule="auto"/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B 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PENDAHULUAN </w:t>
      </w:r>
    </w:p>
    <w:p w:rsidR="009C0532" w:rsidRPr="00CF438E" w:rsidRDefault="009C0532" w:rsidP="009C0532">
      <w:pPr>
        <w:pStyle w:val="NoSpacing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ab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isik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Rumu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etodolog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C0532" w:rsidRPr="00CF438E" w:rsidRDefault="009C0532" w:rsidP="009C0532">
      <w:pPr>
        <w:pStyle w:val="NoSpacing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NoSpacing"/>
        <w:spacing w:line="360" w:lineRule="auto"/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B 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I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ab/>
        <w:t>LANDASAN TEORI</w:t>
      </w:r>
    </w:p>
    <w:p w:rsidR="009C0532" w:rsidRPr="00CF438E" w:rsidRDefault="009C0532" w:rsidP="009C0532">
      <w:pPr>
        <w:pStyle w:val="NoSpacing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enguraik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ori-teor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kait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landa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golah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plikasi-aplikas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ndukungny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9C0532" w:rsidRPr="00CF438E" w:rsidRDefault="009C0532" w:rsidP="009C0532">
      <w:pPr>
        <w:pStyle w:val="NoSpacing"/>
        <w:spacing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B 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II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ab/>
        <w:t>ANALISA DAN PERANCANGAN</w:t>
      </w:r>
    </w:p>
    <w:p w:rsidR="009C0532" w:rsidRPr="00CF438E" w:rsidRDefault="009C0532" w:rsidP="009C0532">
      <w:pPr>
        <w:pStyle w:val="NoSpacing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ranca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rpadu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database,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rancang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, file yang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algoritm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rbentukny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program.</w:t>
      </w:r>
    </w:p>
    <w:p w:rsidR="009C0532" w:rsidRPr="00CF438E" w:rsidRDefault="009C0532" w:rsidP="009C0532">
      <w:pPr>
        <w:pStyle w:val="NoSpacing"/>
        <w:spacing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B IV 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ab/>
        <w:t>IMPLEMENTASI SISTEM DAN PENGUJIAN</w:t>
      </w:r>
    </w:p>
    <w:p w:rsidR="009C0532" w:rsidRPr="00CF438E" w:rsidRDefault="009C0532" w:rsidP="009C0532">
      <w:pPr>
        <w:pStyle w:val="NoSpacing"/>
        <w:spacing w:line="360" w:lineRule="auto"/>
        <w:ind w:left="1418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CF438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</w:r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>Bab ini berisi tentang pengertian dan tujuan implementasi sistem serta penjabaran elemen-elemen sistem baik bagi segi hardware, software, dan brainware.</w:t>
      </w:r>
    </w:p>
    <w:p w:rsidR="009C0532" w:rsidRPr="00CF438E" w:rsidRDefault="009C0532" w:rsidP="009C0532">
      <w:pPr>
        <w:pStyle w:val="NoSpacing"/>
        <w:spacing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>BAB V</w:t>
      </w:r>
      <w:r w:rsidRPr="00CF438E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PENUTUP </w:t>
      </w:r>
    </w:p>
    <w:p w:rsidR="009C0532" w:rsidRPr="00CF438E" w:rsidRDefault="009C0532" w:rsidP="009C0532">
      <w:pPr>
        <w:pStyle w:val="NoSpacing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krips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daftar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pustaka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memuat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F438E">
        <w:rPr>
          <w:rFonts w:ascii="Times New Roman" w:hAnsi="Times New Roman"/>
          <w:color w:val="000000" w:themeColor="text1"/>
          <w:sz w:val="24"/>
          <w:szCs w:val="24"/>
        </w:rPr>
        <w:t>referensi</w:t>
      </w:r>
      <w:proofErr w:type="spellEnd"/>
      <w:r w:rsidRPr="00CF438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438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C0532" w:rsidRPr="00CF438E" w:rsidRDefault="009C0532" w:rsidP="009C05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752" w:rsidRPr="00CF438E" w:rsidRDefault="009C0532" w:rsidP="008A31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  <w:r w:rsidR="008A31ED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2240DD" w:rsidRPr="00CF438E" w:rsidRDefault="002240DD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sectPr w:rsidR="002240DD" w:rsidRPr="00CF438E" w:rsidSect="008A31ED">
      <w:headerReference w:type="default" r:id="rId15"/>
      <w:footerReference w:type="default" r:id="rId16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1C" w:rsidRDefault="00004C1C">
      <w:pPr>
        <w:spacing w:after="0" w:line="240" w:lineRule="auto"/>
      </w:pPr>
      <w:r>
        <w:separator/>
      </w:r>
    </w:p>
  </w:endnote>
  <w:endnote w:type="continuationSeparator" w:id="0">
    <w:p w:rsidR="00004C1C" w:rsidRDefault="0000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ED" w:rsidRDefault="008A3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9A5">
      <w:rPr>
        <w:noProof/>
      </w:rPr>
      <w:t>1</w:t>
    </w:r>
    <w:r>
      <w:rPr>
        <w:noProof/>
      </w:rPr>
      <w:fldChar w:fldCharType="end"/>
    </w:r>
  </w:p>
  <w:p w:rsidR="00CF438E" w:rsidRDefault="00CF4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ED" w:rsidRDefault="008A31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Footer"/>
      <w:jc w:val="center"/>
    </w:pPr>
  </w:p>
  <w:p w:rsidR="00CF438E" w:rsidRDefault="00CF4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1C" w:rsidRDefault="00004C1C">
      <w:pPr>
        <w:spacing w:after="0" w:line="240" w:lineRule="auto"/>
      </w:pPr>
      <w:r>
        <w:separator/>
      </w:r>
    </w:p>
  </w:footnote>
  <w:footnote w:type="continuationSeparator" w:id="0">
    <w:p w:rsidR="00004C1C" w:rsidRDefault="0000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ED" w:rsidRDefault="008A3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ED" w:rsidRDefault="008A3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ED" w:rsidRDefault="008A31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40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31ED" w:rsidRDefault="008A31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9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438E" w:rsidRDefault="00CF438E" w:rsidP="006C4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721"/>
    <w:multiLevelType w:val="hybridMultilevel"/>
    <w:tmpl w:val="FEBAC7A4"/>
    <w:lvl w:ilvl="0" w:tplc="56DEDA52">
      <w:start w:val="6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48E6"/>
    <w:multiLevelType w:val="hybridMultilevel"/>
    <w:tmpl w:val="D450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3247"/>
    <w:multiLevelType w:val="hybridMultilevel"/>
    <w:tmpl w:val="C37ABF94"/>
    <w:lvl w:ilvl="0" w:tplc="9A0AE8C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512BE"/>
    <w:multiLevelType w:val="multilevel"/>
    <w:tmpl w:val="57DE446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5F95B1F"/>
    <w:multiLevelType w:val="multilevel"/>
    <w:tmpl w:val="8A50851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0"/>
      <w:numFmt w:val="decimal"/>
      <w:isLgl/>
      <w:lvlText w:val="%1.%2"/>
      <w:lvlJc w:val="left"/>
      <w:pPr>
        <w:ind w:left="1914" w:hanging="420"/>
      </w:pPr>
    </w:lvl>
    <w:lvl w:ilvl="2">
      <w:start w:val="1"/>
      <w:numFmt w:val="decimal"/>
      <w:isLgl/>
      <w:lvlText w:val="%1.%2.%3"/>
      <w:lvlJc w:val="left"/>
      <w:pPr>
        <w:ind w:left="2214" w:hanging="720"/>
      </w:pPr>
    </w:lvl>
    <w:lvl w:ilvl="3">
      <w:start w:val="1"/>
      <w:numFmt w:val="decimal"/>
      <w:isLgl/>
      <w:lvlText w:val="%1.%2.%3.%4"/>
      <w:lvlJc w:val="left"/>
      <w:pPr>
        <w:ind w:left="2214" w:hanging="720"/>
      </w:pPr>
    </w:lvl>
    <w:lvl w:ilvl="4">
      <w:start w:val="1"/>
      <w:numFmt w:val="decimal"/>
      <w:isLgl/>
      <w:lvlText w:val="%1.%2.%3.%4.%5"/>
      <w:lvlJc w:val="left"/>
      <w:pPr>
        <w:ind w:left="257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080"/>
      </w:pPr>
    </w:lvl>
    <w:lvl w:ilvl="6">
      <w:start w:val="1"/>
      <w:numFmt w:val="decimal"/>
      <w:isLgl/>
      <w:lvlText w:val="%1.%2.%3.%4.%5.%6.%7"/>
      <w:lvlJc w:val="left"/>
      <w:pPr>
        <w:ind w:left="293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</w:lvl>
  </w:abstractNum>
  <w:abstractNum w:abstractNumId="5">
    <w:nsid w:val="07BD163D"/>
    <w:multiLevelType w:val="multilevel"/>
    <w:tmpl w:val="8C2CDD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8FF4148"/>
    <w:multiLevelType w:val="hybridMultilevel"/>
    <w:tmpl w:val="2F065C98"/>
    <w:lvl w:ilvl="0" w:tplc="BE705EF2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4A079D"/>
    <w:multiLevelType w:val="hybridMultilevel"/>
    <w:tmpl w:val="01B4C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74CAB"/>
    <w:multiLevelType w:val="hybridMultilevel"/>
    <w:tmpl w:val="0E123F3E"/>
    <w:lvl w:ilvl="0" w:tplc="6B18E9A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8020F"/>
    <w:multiLevelType w:val="hybridMultilevel"/>
    <w:tmpl w:val="EE9C74FA"/>
    <w:lvl w:ilvl="0" w:tplc="C02E2CAA">
      <w:start w:val="1"/>
      <w:numFmt w:val="decimal"/>
      <w:suff w:val="space"/>
      <w:lvlText w:val="3.2.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47149"/>
    <w:multiLevelType w:val="hybridMultilevel"/>
    <w:tmpl w:val="386C1A7A"/>
    <w:lvl w:ilvl="0" w:tplc="21C4A09E">
      <w:start w:val="1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F21F1"/>
    <w:multiLevelType w:val="hybridMultilevel"/>
    <w:tmpl w:val="51767F3A"/>
    <w:lvl w:ilvl="0" w:tplc="393C0E5C">
      <w:start w:val="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579B6"/>
    <w:multiLevelType w:val="hybridMultilevel"/>
    <w:tmpl w:val="D0D068E6"/>
    <w:lvl w:ilvl="0" w:tplc="42F28CDC">
      <w:start w:val="1"/>
      <w:numFmt w:val="decimal"/>
      <w:lvlText w:val="4.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57EE2"/>
    <w:multiLevelType w:val="hybridMultilevel"/>
    <w:tmpl w:val="A678F2D2"/>
    <w:lvl w:ilvl="0" w:tplc="6D804370">
      <w:start w:val="5"/>
      <w:numFmt w:val="decimal"/>
      <w:pStyle w:val="Heading2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4C19"/>
    <w:multiLevelType w:val="multilevel"/>
    <w:tmpl w:val="23B095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560" w:hanging="360"/>
      </w:p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5">
    <w:nsid w:val="148039CB"/>
    <w:multiLevelType w:val="hybridMultilevel"/>
    <w:tmpl w:val="1D9EA4A0"/>
    <w:lvl w:ilvl="0" w:tplc="32648940">
      <w:start w:val="8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C3F9E"/>
    <w:multiLevelType w:val="hybridMultilevel"/>
    <w:tmpl w:val="6FE4EAFC"/>
    <w:lvl w:ilvl="0" w:tplc="A024179A">
      <w:start w:val="1"/>
      <w:numFmt w:val="decimal"/>
      <w:lvlText w:val="4.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5EB7FEB"/>
    <w:multiLevelType w:val="multilevel"/>
    <w:tmpl w:val="69B47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7CC2A93"/>
    <w:multiLevelType w:val="hybridMultilevel"/>
    <w:tmpl w:val="131A26F6"/>
    <w:lvl w:ilvl="0" w:tplc="B8B6B8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16C39"/>
    <w:multiLevelType w:val="hybridMultilevel"/>
    <w:tmpl w:val="26608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65410"/>
    <w:multiLevelType w:val="hybridMultilevel"/>
    <w:tmpl w:val="38BC17D8"/>
    <w:lvl w:ilvl="0" w:tplc="F3B29414">
      <w:start w:val="1"/>
      <w:numFmt w:val="decimal"/>
      <w:lvlText w:val="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C3573"/>
    <w:multiLevelType w:val="hybridMultilevel"/>
    <w:tmpl w:val="2AEC16E8"/>
    <w:lvl w:ilvl="0" w:tplc="3AA2CCE6">
      <w:start w:val="1"/>
      <w:numFmt w:val="decimal"/>
      <w:lvlText w:val="4.1.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64841"/>
    <w:multiLevelType w:val="multilevel"/>
    <w:tmpl w:val="038C5AEA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eastAsiaTheme="minorHAnsi"/>
        <w:b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eastAsiaTheme="minorHAnsi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/>
        <w:b w:val="0"/>
      </w:rPr>
    </w:lvl>
  </w:abstractNum>
  <w:abstractNum w:abstractNumId="23">
    <w:nsid w:val="20CE29AD"/>
    <w:multiLevelType w:val="multilevel"/>
    <w:tmpl w:val="537C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4">
    <w:nsid w:val="2111364A"/>
    <w:multiLevelType w:val="hybridMultilevel"/>
    <w:tmpl w:val="10BA2084"/>
    <w:lvl w:ilvl="0" w:tplc="A8A435A2">
      <w:start w:val="1"/>
      <w:numFmt w:val="decimal"/>
      <w:suff w:val="space"/>
      <w:lvlText w:val="3.1.1.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239C4280"/>
    <w:multiLevelType w:val="hybridMultilevel"/>
    <w:tmpl w:val="B7B07396"/>
    <w:lvl w:ilvl="0" w:tplc="AF8E70AA">
      <w:start w:val="1"/>
      <w:numFmt w:val="decimal"/>
      <w:suff w:val="space"/>
      <w:lvlText w:val="Gambar 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07EC8"/>
    <w:multiLevelType w:val="multilevel"/>
    <w:tmpl w:val="F51E4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140" w:hanging="600"/>
      </w:pPr>
    </w:lvl>
    <w:lvl w:ilvl="2">
      <w:start w:val="3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27">
    <w:nsid w:val="26B05999"/>
    <w:multiLevelType w:val="hybridMultilevel"/>
    <w:tmpl w:val="C1E4F364"/>
    <w:lvl w:ilvl="0" w:tplc="32BC9FD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29">
    <w:nsid w:val="2A095538"/>
    <w:multiLevelType w:val="hybridMultilevel"/>
    <w:tmpl w:val="7FE4D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52822"/>
    <w:multiLevelType w:val="multilevel"/>
    <w:tmpl w:val="9AF8AE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2AB4678C"/>
    <w:multiLevelType w:val="hybridMultilevel"/>
    <w:tmpl w:val="86C6E572"/>
    <w:lvl w:ilvl="0" w:tplc="E4E4BD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317"/>
    <w:multiLevelType w:val="hybridMultilevel"/>
    <w:tmpl w:val="77849A26"/>
    <w:lvl w:ilvl="0" w:tplc="45ECECAE">
      <w:start w:val="5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868AE"/>
    <w:multiLevelType w:val="hybridMultilevel"/>
    <w:tmpl w:val="1C62651C"/>
    <w:lvl w:ilvl="0" w:tplc="8AAE99F6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2D8C1977"/>
    <w:multiLevelType w:val="hybridMultilevel"/>
    <w:tmpl w:val="279AC8C8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FE4B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E133FED"/>
    <w:multiLevelType w:val="multilevel"/>
    <w:tmpl w:val="240A1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i w:val="0"/>
      </w:rPr>
    </w:lvl>
  </w:abstractNum>
  <w:abstractNum w:abstractNumId="36">
    <w:nsid w:val="2E7456F1"/>
    <w:multiLevelType w:val="multilevel"/>
    <w:tmpl w:val="3E90A4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31816770"/>
    <w:multiLevelType w:val="multilevel"/>
    <w:tmpl w:val="F7181C7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1380" w:hanging="42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920" w:hanging="1080"/>
      </w:pPr>
    </w:lvl>
    <w:lvl w:ilvl="5">
      <w:start w:val="1"/>
      <w:numFmt w:val="decimal"/>
      <w:lvlText w:val="%1.%2.%3.%4.%5.%6"/>
      <w:lvlJc w:val="left"/>
      <w:pPr>
        <w:ind w:left="588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8160" w:hanging="1440"/>
      </w:pPr>
    </w:lvl>
    <w:lvl w:ilvl="8">
      <w:start w:val="1"/>
      <w:numFmt w:val="decimal"/>
      <w:lvlText w:val="%1.%2.%3.%4.%5.%6.%7.%8.%9"/>
      <w:lvlJc w:val="left"/>
      <w:pPr>
        <w:ind w:left="9480" w:hanging="1800"/>
      </w:pPr>
    </w:lvl>
  </w:abstractNum>
  <w:abstractNum w:abstractNumId="38">
    <w:nsid w:val="3397552A"/>
    <w:multiLevelType w:val="hybridMultilevel"/>
    <w:tmpl w:val="96D4BDF8"/>
    <w:lvl w:ilvl="0" w:tplc="F9FE5032">
      <w:start w:val="1"/>
      <w:numFmt w:val="decimal"/>
      <w:suff w:val="space"/>
      <w:lvlText w:val="4.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393213"/>
    <w:multiLevelType w:val="hybridMultilevel"/>
    <w:tmpl w:val="E40C4646"/>
    <w:lvl w:ilvl="0" w:tplc="ED00CBCA">
      <w:start w:val="1"/>
      <w:numFmt w:val="decimal"/>
      <w:lvlText w:val="3.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>
      <w:start w:val="1"/>
      <w:numFmt w:val="lowerLetter"/>
      <w:lvlText w:val="%5."/>
      <w:lvlJc w:val="left"/>
      <w:pPr>
        <w:ind w:left="5509" w:hanging="360"/>
      </w:pPr>
    </w:lvl>
    <w:lvl w:ilvl="5" w:tplc="0409001B">
      <w:start w:val="1"/>
      <w:numFmt w:val="lowerRoman"/>
      <w:lvlText w:val="%6."/>
      <w:lvlJc w:val="right"/>
      <w:pPr>
        <w:ind w:left="6229" w:hanging="180"/>
      </w:pPr>
    </w:lvl>
    <w:lvl w:ilvl="6" w:tplc="0409000F">
      <w:start w:val="1"/>
      <w:numFmt w:val="decimal"/>
      <w:lvlText w:val="%7."/>
      <w:lvlJc w:val="left"/>
      <w:pPr>
        <w:ind w:left="6949" w:hanging="360"/>
      </w:pPr>
    </w:lvl>
    <w:lvl w:ilvl="7" w:tplc="04090019">
      <w:start w:val="1"/>
      <w:numFmt w:val="lowerLetter"/>
      <w:lvlText w:val="%8."/>
      <w:lvlJc w:val="left"/>
      <w:pPr>
        <w:ind w:left="7669" w:hanging="360"/>
      </w:pPr>
    </w:lvl>
    <w:lvl w:ilvl="8" w:tplc="0409001B">
      <w:start w:val="1"/>
      <w:numFmt w:val="lowerRoman"/>
      <w:lvlText w:val="%9."/>
      <w:lvlJc w:val="right"/>
      <w:pPr>
        <w:ind w:left="8389" w:hanging="180"/>
      </w:pPr>
    </w:lvl>
  </w:abstractNum>
  <w:abstractNum w:abstractNumId="40">
    <w:nsid w:val="366A306A"/>
    <w:multiLevelType w:val="multilevel"/>
    <w:tmpl w:val="02A6E4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>
    <w:nsid w:val="37A74B6A"/>
    <w:multiLevelType w:val="hybridMultilevel"/>
    <w:tmpl w:val="78D4C8D0"/>
    <w:lvl w:ilvl="0" w:tplc="9262513E">
      <w:start w:val="9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D28E6"/>
    <w:multiLevelType w:val="hybridMultilevel"/>
    <w:tmpl w:val="89F29F78"/>
    <w:lvl w:ilvl="0" w:tplc="5F50D8C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423245"/>
    <w:multiLevelType w:val="multilevel"/>
    <w:tmpl w:val="74403A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4">
    <w:nsid w:val="3A7152AC"/>
    <w:multiLevelType w:val="hybridMultilevel"/>
    <w:tmpl w:val="20C6B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E307B"/>
    <w:multiLevelType w:val="hybridMultilevel"/>
    <w:tmpl w:val="267E02D0"/>
    <w:lvl w:ilvl="0" w:tplc="2F90F1F2">
      <w:start w:val="18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C41B77"/>
    <w:multiLevelType w:val="hybridMultilevel"/>
    <w:tmpl w:val="71E61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0735E2"/>
    <w:multiLevelType w:val="multilevel"/>
    <w:tmpl w:val="0D66744A"/>
    <w:lvl w:ilvl="0">
      <w:start w:val="1"/>
      <w:numFmt w:val="decimal"/>
      <w:lvlText w:val="%1."/>
      <w:lvlJc w:val="left"/>
      <w:pPr>
        <w:ind w:left="2214" w:hanging="360"/>
      </w:pPr>
    </w:lvl>
    <w:lvl w:ilvl="1">
      <w:start w:val="7"/>
      <w:numFmt w:val="decimal"/>
      <w:isLgl/>
      <w:lvlText w:val="%1.%2"/>
      <w:lvlJc w:val="left"/>
      <w:pPr>
        <w:ind w:left="2394" w:hanging="540"/>
      </w:pPr>
    </w:lvl>
    <w:lvl w:ilvl="2">
      <w:start w:val="6"/>
      <w:numFmt w:val="decimal"/>
      <w:isLgl/>
      <w:lvlText w:val="%1.%2.%3"/>
      <w:lvlJc w:val="left"/>
      <w:pPr>
        <w:ind w:left="2574" w:hanging="720"/>
      </w:pPr>
    </w:lvl>
    <w:lvl w:ilvl="3">
      <w:start w:val="1"/>
      <w:numFmt w:val="decimal"/>
      <w:isLgl/>
      <w:lvlText w:val="%1.%2.%3.%4"/>
      <w:lvlJc w:val="left"/>
      <w:pPr>
        <w:ind w:left="2574" w:hanging="720"/>
      </w:pPr>
    </w:lvl>
    <w:lvl w:ilvl="4">
      <w:start w:val="1"/>
      <w:numFmt w:val="decimal"/>
      <w:isLgl/>
      <w:lvlText w:val="%1.%2.%3.%4.%5"/>
      <w:lvlJc w:val="left"/>
      <w:pPr>
        <w:ind w:left="2934" w:hanging="1080"/>
      </w:pPr>
    </w:lvl>
    <w:lvl w:ilvl="5">
      <w:start w:val="1"/>
      <w:numFmt w:val="decimal"/>
      <w:isLgl/>
      <w:lvlText w:val="%1.%2.%3.%4.%5.%6"/>
      <w:lvlJc w:val="left"/>
      <w:pPr>
        <w:ind w:left="2934" w:hanging="1080"/>
      </w:pPr>
    </w:lvl>
    <w:lvl w:ilvl="6">
      <w:start w:val="1"/>
      <w:numFmt w:val="decimal"/>
      <w:isLgl/>
      <w:lvlText w:val="%1.%2.%3.%4.%5.%6.%7"/>
      <w:lvlJc w:val="left"/>
      <w:pPr>
        <w:ind w:left="3294" w:hanging="1440"/>
      </w:p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</w:lvl>
  </w:abstractNum>
  <w:abstractNum w:abstractNumId="48">
    <w:nsid w:val="46A31E92"/>
    <w:multiLevelType w:val="hybridMultilevel"/>
    <w:tmpl w:val="60840E96"/>
    <w:lvl w:ilvl="0" w:tplc="FE1ADCC4">
      <w:start w:val="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157D8"/>
    <w:multiLevelType w:val="multilevel"/>
    <w:tmpl w:val="8CEE14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8A522A7"/>
    <w:multiLevelType w:val="hybridMultilevel"/>
    <w:tmpl w:val="49E8DA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8006F1"/>
    <w:multiLevelType w:val="hybridMultilevel"/>
    <w:tmpl w:val="6AB2C688"/>
    <w:lvl w:ilvl="0" w:tplc="CB842AF4">
      <w:start w:val="13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F3CA8"/>
    <w:multiLevelType w:val="hybridMultilevel"/>
    <w:tmpl w:val="6A5E2586"/>
    <w:lvl w:ilvl="0" w:tplc="71682192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BAC3DE1"/>
    <w:multiLevelType w:val="hybridMultilevel"/>
    <w:tmpl w:val="EB20CA68"/>
    <w:lvl w:ilvl="0" w:tplc="F724DF76">
      <w:start w:val="1"/>
      <w:numFmt w:val="decimal"/>
      <w:lvlText w:val="Tabel 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1B03C7"/>
    <w:multiLevelType w:val="hybridMultilevel"/>
    <w:tmpl w:val="24E24E8C"/>
    <w:lvl w:ilvl="0" w:tplc="5A0882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F1F0DAE"/>
    <w:multiLevelType w:val="hybridMultilevel"/>
    <w:tmpl w:val="1D20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FC209A"/>
    <w:multiLevelType w:val="hybridMultilevel"/>
    <w:tmpl w:val="28FEE6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831DE5"/>
    <w:multiLevelType w:val="hybridMultilevel"/>
    <w:tmpl w:val="72B60DFA"/>
    <w:lvl w:ilvl="0" w:tplc="1E1C5ED4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58">
    <w:nsid w:val="54575F03"/>
    <w:multiLevelType w:val="hybridMultilevel"/>
    <w:tmpl w:val="DCBA809A"/>
    <w:lvl w:ilvl="0" w:tplc="FC725C7E">
      <w:start w:val="7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F7041"/>
    <w:multiLevelType w:val="hybridMultilevel"/>
    <w:tmpl w:val="2C88B352"/>
    <w:lvl w:ilvl="0" w:tplc="AC689784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563A4161"/>
    <w:multiLevelType w:val="hybridMultilevel"/>
    <w:tmpl w:val="90CA0CB2"/>
    <w:lvl w:ilvl="0" w:tplc="7E36647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7934A9"/>
    <w:multiLevelType w:val="hybridMultilevel"/>
    <w:tmpl w:val="F440C820"/>
    <w:lvl w:ilvl="0" w:tplc="D3A4C63E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93D3017"/>
    <w:multiLevelType w:val="hybridMultilevel"/>
    <w:tmpl w:val="31223554"/>
    <w:lvl w:ilvl="0" w:tplc="44445A6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19295D"/>
    <w:multiLevelType w:val="hybridMultilevel"/>
    <w:tmpl w:val="FE86F430"/>
    <w:lvl w:ilvl="0" w:tplc="1162568C">
      <w:start w:val="4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745AF1"/>
    <w:multiLevelType w:val="hybridMultilevel"/>
    <w:tmpl w:val="E1E6B412"/>
    <w:lvl w:ilvl="0" w:tplc="A19E9246">
      <w:start w:val="6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A5369"/>
    <w:multiLevelType w:val="hybridMultilevel"/>
    <w:tmpl w:val="28DE1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D2E5D"/>
    <w:multiLevelType w:val="hybridMultilevel"/>
    <w:tmpl w:val="FBA6C0D0"/>
    <w:lvl w:ilvl="0" w:tplc="ECA65972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67">
    <w:nsid w:val="607F35AB"/>
    <w:multiLevelType w:val="multilevel"/>
    <w:tmpl w:val="29EE0F3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8">
    <w:nsid w:val="60B412B7"/>
    <w:multiLevelType w:val="hybridMultilevel"/>
    <w:tmpl w:val="FE20B862"/>
    <w:lvl w:ilvl="0" w:tplc="2160DA7E">
      <w:start w:val="5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1435F7"/>
    <w:multiLevelType w:val="hybridMultilevel"/>
    <w:tmpl w:val="93A6E10C"/>
    <w:lvl w:ilvl="0" w:tplc="BAF26A18">
      <w:start w:val="1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DC1586"/>
    <w:multiLevelType w:val="hybridMultilevel"/>
    <w:tmpl w:val="8560519C"/>
    <w:lvl w:ilvl="0" w:tplc="D97ACC48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54608A3"/>
    <w:multiLevelType w:val="hybridMultilevel"/>
    <w:tmpl w:val="1E420DB8"/>
    <w:lvl w:ilvl="0" w:tplc="87C636A8">
      <w:start w:val="1"/>
      <w:numFmt w:val="decimal"/>
      <w:suff w:val="space"/>
      <w:lvlText w:val="4.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8B5555"/>
    <w:multiLevelType w:val="hybridMultilevel"/>
    <w:tmpl w:val="D63686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>
    <w:nsid w:val="67A02B82"/>
    <w:multiLevelType w:val="hybridMultilevel"/>
    <w:tmpl w:val="0BA068BA"/>
    <w:lvl w:ilvl="0" w:tplc="D1B8351E">
      <w:start w:val="1"/>
      <w:numFmt w:val="lowerLetter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9302E21"/>
    <w:multiLevelType w:val="hybridMultilevel"/>
    <w:tmpl w:val="5B8A1E58"/>
    <w:lvl w:ilvl="0" w:tplc="E94E01CC">
      <w:start w:val="1"/>
      <w:numFmt w:val="decimal"/>
      <w:suff w:val="space"/>
      <w:lvlText w:val="3.2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FE7DEB"/>
    <w:multiLevelType w:val="multilevel"/>
    <w:tmpl w:val="CF92AD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6">
    <w:nsid w:val="6ACD7787"/>
    <w:multiLevelType w:val="hybridMultilevel"/>
    <w:tmpl w:val="72DA92A8"/>
    <w:lvl w:ilvl="0" w:tplc="828A5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D884B48"/>
    <w:multiLevelType w:val="multilevel"/>
    <w:tmpl w:val="9B76944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2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8">
    <w:nsid w:val="6D9D00DA"/>
    <w:multiLevelType w:val="multilevel"/>
    <w:tmpl w:val="C122C3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9">
    <w:nsid w:val="6F234F9F"/>
    <w:multiLevelType w:val="hybridMultilevel"/>
    <w:tmpl w:val="4E9C384E"/>
    <w:lvl w:ilvl="0" w:tplc="977607E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142806"/>
    <w:multiLevelType w:val="hybridMultilevel"/>
    <w:tmpl w:val="4524E852"/>
    <w:lvl w:ilvl="0" w:tplc="0FAA42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40D1B"/>
    <w:multiLevelType w:val="hybridMultilevel"/>
    <w:tmpl w:val="E6D86C46"/>
    <w:lvl w:ilvl="0" w:tplc="3C0A9CC0">
      <w:start w:val="1"/>
      <w:numFmt w:val="decimal"/>
      <w:pStyle w:val="Title"/>
      <w:lvlText w:val="Gambar 2.%1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6EA46A">
      <w:start w:val="1"/>
      <w:numFmt w:val="lowerLetter"/>
      <w:lvlText w:val="%3."/>
      <w:lvlJc w:val="left"/>
      <w:pPr>
        <w:ind w:left="234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747EAA"/>
    <w:multiLevelType w:val="hybridMultilevel"/>
    <w:tmpl w:val="26CCC78C"/>
    <w:lvl w:ilvl="0" w:tplc="272AEA2A">
      <w:start w:val="4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15232"/>
    <w:multiLevelType w:val="hybridMultilevel"/>
    <w:tmpl w:val="67BE57E8"/>
    <w:lvl w:ilvl="0" w:tplc="EA428AF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FD45A3"/>
    <w:multiLevelType w:val="hybridMultilevel"/>
    <w:tmpl w:val="48B6D76A"/>
    <w:lvl w:ilvl="0" w:tplc="03A2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CB5CBA"/>
    <w:multiLevelType w:val="hybridMultilevel"/>
    <w:tmpl w:val="52D2C9DA"/>
    <w:lvl w:ilvl="0" w:tplc="04090019">
      <w:start w:val="1"/>
      <w:numFmt w:val="lowerLetter"/>
      <w:lvlText w:val="%1."/>
      <w:lvlJc w:val="left"/>
      <w:pPr>
        <w:ind w:left="3372" w:hanging="360"/>
      </w:pPr>
    </w:lvl>
    <w:lvl w:ilvl="1" w:tplc="04090019">
      <w:start w:val="1"/>
      <w:numFmt w:val="lowerLetter"/>
      <w:lvlText w:val="%2."/>
      <w:lvlJc w:val="left"/>
      <w:pPr>
        <w:ind w:left="4092" w:hanging="360"/>
      </w:pPr>
    </w:lvl>
    <w:lvl w:ilvl="2" w:tplc="0409001B">
      <w:start w:val="1"/>
      <w:numFmt w:val="lowerRoman"/>
      <w:lvlText w:val="%3."/>
      <w:lvlJc w:val="right"/>
      <w:pPr>
        <w:ind w:left="4812" w:hanging="180"/>
      </w:pPr>
    </w:lvl>
    <w:lvl w:ilvl="3" w:tplc="0409000F">
      <w:start w:val="1"/>
      <w:numFmt w:val="decimal"/>
      <w:lvlText w:val="%4."/>
      <w:lvlJc w:val="left"/>
      <w:pPr>
        <w:ind w:left="5532" w:hanging="360"/>
      </w:pPr>
    </w:lvl>
    <w:lvl w:ilvl="4" w:tplc="04090019">
      <w:start w:val="1"/>
      <w:numFmt w:val="lowerLetter"/>
      <w:lvlText w:val="%5."/>
      <w:lvlJc w:val="left"/>
      <w:pPr>
        <w:ind w:left="6252" w:hanging="360"/>
      </w:pPr>
    </w:lvl>
    <w:lvl w:ilvl="5" w:tplc="0409001B">
      <w:start w:val="1"/>
      <w:numFmt w:val="lowerRoman"/>
      <w:lvlText w:val="%6."/>
      <w:lvlJc w:val="right"/>
      <w:pPr>
        <w:ind w:left="6972" w:hanging="180"/>
      </w:pPr>
    </w:lvl>
    <w:lvl w:ilvl="6" w:tplc="0409000F">
      <w:start w:val="1"/>
      <w:numFmt w:val="decimal"/>
      <w:lvlText w:val="%7."/>
      <w:lvlJc w:val="left"/>
      <w:pPr>
        <w:ind w:left="7692" w:hanging="360"/>
      </w:pPr>
    </w:lvl>
    <w:lvl w:ilvl="7" w:tplc="04090019">
      <w:start w:val="1"/>
      <w:numFmt w:val="lowerLetter"/>
      <w:lvlText w:val="%8."/>
      <w:lvlJc w:val="left"/>
      <w:pPr>
        <w:ind w:left="8412" w:hanging="360"/>
      </w:pPr>
    </w:lvl>
    <w:lvl w:ilvl="8" w:tplc="0409001B">
      <w:start w:val="1"/>
      <w:numFmt w:val="lowerRoman"/>
      <w:lvlText w:val="%9."/>
      <w:lvlJc w:val="right"/>
      <w:pPr>
        <w:ind w:left="9132" w:hanging="180"/>
      </w:pPr>
    </w:lvl>
  </w:abstractNum>
  <w:abstractNum w:abstractNumId="86">
    <w:nsid w:val="7B107AD4"/>
    <w:multiLevelType w:val="hybridMultilevel"/>
    <w:tmpl w:val="FCB40CEE"/>
    <w:lvl w:ilvl="0" w:tplc="D6E6CAB8">
      <w:start w:val="1"/>
      <w:numFmt w:val="decimal"/>
      <w:lvlText w:val="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46"/>
  </w:num>
  <w:num w:numId="5">
    <w:abstractNumId w:val="76"/>
  </w:num>
  <w:num w:numId="6">
    <w:abstractNumId w:val="60"/>
  </w:num>
  <w:num w:numId="7">
    <w:abstractNumId w:val="50"/>
  </w:num>
  <w:num w:numId="8">
    <w:abstractNumId w:val="72"/>
  </w:num>
  <w:num w:numId="9">
    <w:abstractNumId w:val="13"/>
  </w:num>
  <w:num w:numId="10">
    <w:abstractNumId w:val="81"/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2"/>
    </w:lvlOverride>
    <w:lvlOverride w:ilvl="1">
      <w:startOverride w:val="1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56"/>
  </w:num>
  <w:num w:numId="77">
    <w:abstractNumId w:val="28"/>
  </w:num>
  <w:num w:numId="78">
    <w:abstractNumId w:val="84"/>
  </w:num>
  <w:num w:numId="79">
    <w:abstractNumId w:val="65"/>
  </w:num>
  <w:num w:numId="80">
    <w:abstractNumId w:val="34"/>
  </w:num>
  <w:num w:numId="81">
    <w:abstractNumId w:val="5"/>
  </w:num>
  <w:num w:numId="82">
    <w:abstractNumId w:val="78"/>
  </w:num>
  <w:num w:numId="83">
    <w:abstractNumId w:val="23"/>
  </w:num>
  <w:num w:numId="84">
    <w:abstractNumId w:val="3"/>
  </w:num>
  <w:num w:numId="85">
    <w:abstractNumId w:val="40"/>
  </w:num>
  <w:num w:numId="86">
    <w:abstractNumId w:val="75"/>
  </w:num>
  <w:num w:numId="87">
    <w:abstractNumId w:val="30"/>
  </w:num>
  <w:num w:numId="88">
    <w:abstractNumId w:val="36"/>
  </w:num>
  <w:num w:numId="89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T2iBfQJJmihggFbkBg7VYtXB0U=" w:salt="5u7o73crnT/fsOkzdwK4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C3"/>
    <w:rsid w:val="00004C1C"/>
    <w:rsid w:val="00037906"/>
    <w:rsid w:val="00056AB1"/>
    <w:rsid w:val="00093662"/>
    <w:rsid w:val="000A4959"/>
    <w:rsid w:val="000B2CB6"/>
    <w:rsid w:val="000C6BCE"/>
    <w:rsid w:val="000E3A01"/>
    <w:rsid w:val="000F7386"/>
    <w:rsid w:val="001127C5"/>
    <w:rsid w:val="00123B4F"/>
    <w:rsid w:val="001876D8"/>
    <w:rsid w:val="001B1200"/>
    <w:rsid w:val="001D4B63"/>
    <w:rsid w:val="002240DD"/>
    <w:rsid w:val="002467CC"/>
    <w:rsid w:val="0027403E"/>
    <w:rsid w:val="002E1354"/>
    <w:rsid w:val="0039323E"/>
    <w:rsid w:val="003A419E"/>
    <w:rsid w:val="003A46E6"/>
    <w:rsid w:val="004049FD"/>
    <w:rsid w:val="004A7420"/>
    <w:rsid w:val="004B02A0"/>
    <w:rsid w:val="0050190A"/>
    <w:rsid w:val="0051356B"/>
    <w:rsid w:val="00560B31"/>
    <w:rsid w:val="00571B9B"/>
    <w:rsid w:val="0057620F"/>
    <w:rsid w:val="005A003A"/>
    <w:rsid w:val="005D1F4F"/>
    <w:rsid w:val="005D2712"/>
    <w:rsid w:val="005D3EF9"/>
    <w:rsid w:val="00653BD6"/>
    <w:rsid w:val="006A3187"/>
    <w:rsid w:val="006C442A"/>
    <w:rsid w:val="00750481"/>
    <w:rsid w:val="007529A5"/>
    <w:rsid w:val="0077667C"/>
    <w:rsid w:val="00795743"/>
    <w:rsid w:val="007E5967"/>
    <w:rsid w:val="007F4939"/>
    <w:rsid w:val="00825DDA"/>
    <w:rsid w:val="00850B42"/>
    <w:rsid w:val="00855D24"/>
    <w:rsid w:val="00881752"/>
    <w:rsid w:val="008A31ED"/>
    <w:rsid w:val="008A5A1F"/>
    <w:rsid w:val="008D33FA"/>
    <w:rsid w:val="008F5697"/>
    <w:rsid w:val="00964CBE"/>
    <w:rsid w:val="00975787"/>
    <w:rsid w:val="009C0532"/>
    <w:rsid w:val="009D62BC"/>
    <w:rsid w:val="009E07D6"/>
    <w:rsid w:val="00A02D4C"/>
    <w:rsid w:val="00A555B2"/>
    <w:rsid w:val="00AB2C89"/>
    <w:rsid w:val="00B10854"/>
    <w:rsid w:val="00B55EDF"/>
    <w:rsid w:val="00B572BD"/>
    <w:rsid w:val="00B57EAD"/>
    <w:rsid w:val="00B60F2E"/>
    <w:rsid w:val="00B925C3"/>
    <w:rsid w:val="00BB3972"/>
    <w:rsid w:val="00C10CA7"/>
    <w:rsid w:val="00C22513"/>
    <w:rsid w:val="00C56180"/>
    <w:rsid w:val="00C618B3"/>
    <w:rsid w:val="00CB53D4"/>
    <w:rsid w:val="00CE57FB"/>
    <w:rsid w:val="00CF438E"/>
    <w:rsid w:val="00D33912"/>
    <w:rsid w:val="00D347FB"/>
    <w:rsid w:val="00DC2584"/>
    <w:rsid w:val="00E01D4F"/>
    <w:rsid w:val="00E22198"/>
    <w:rsid w:val="00E241A7"/>
    <w:rsid w:val="00EB2309"/>
    <w:rsid w:val="00F03C98"/>
    <w:rsid w:val="00F2596C"/>
    <w:rsid w:val="00F6038F"/>
    <w:rsid w:val="00FD5628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4935-67F4-47D0-9B69-407EAC3E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6</cp:revision>
  <cp:lastPrinted>2018-04-30T12:15:00Z</cp:lastPrinted>
  <dcterms:created xsi:type="dcterms:W3CDTF">2018-04-30T12:10:00Z</dcterms:created>
  <dcterms:modified xsi:type="dcterms:W3CDTF">2018-05-24T03:12:00Z</dcterms:modified>
</cp:coreProperties>
</file>